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1F13A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F13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Modify</w:t>
            </w:r>
          </w:p>
          <w:p w:rsidR="00BA6BD4" w:rsidRPr="009765E4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29363101"/>
      <w:bookmarkStart w:id="14" w:name="_Toc523834497"/>
      <w:bookmarkStart w:id="15" w:name="_Toc529174438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2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3"/>
      <w:r w:rsidRPr="00EB1219">
        <w:lastRenderedPageBreak/>
        <w:t xml:space="preserve">GetBankDate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st_Qualif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Tài khoản thanh toán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Thau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lastRenderedPageBreak/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uri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e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erm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2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Global_Limit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_Limit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roll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Righ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_Account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Tài khoản thanh toán - 139414349 SoDu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Thau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Ref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77955" w:rsidRPr="00D4122B" w:rsidRDefault="00277955" w:rsidP="00277955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EF4C68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3F2E40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VPSTAFFACCOUNT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A1528" w:rsidRPr="00D4122B" w:rsidRDefault="005A1528" w:rsidP="005A1528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EF4C68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3F2E40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lastRenderedPageBreak/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ef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Limit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1F13AA">
        <w:rPr>
          <w:highlight w:val="cyan"/>
        </w:rPr>
        <w:t>"Overdraft_R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xpiry_Date": "\/Date(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861389" w:rsidRPr="00B052F0" w:rsidRDefault="00861389" w:rsidP="00861389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B052F0">
        <w:rPr>
          <w:highlight w:val="cyan"/>
        </w:rPr>
        <w:t xml:space="preserve">    "Overdraft_Rat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ffective_Date": "/Date(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Date": "/Date(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SoDu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F67FAC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F67FAC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F67FAC" w:rsidRDefault="00330D88" w:rsidP="00330D8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F67FAC" w:rsidRDefault="00330D88" w:rsidP="00330D88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F67FAC">
              <w:rPr>
                <w:highlight w:val="cyan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F67FAC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F67FAC">
              <w:rPr>
                <w:rFonts w:ascii="Verdana" w:hAnsi="Verdana"/>
                <w:sz w:val="18"/>
                <w:szCs w:val="20"/>
                <w:highlight w:val="cyan"/>
              </w:rPr>
              <w:t>“12.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  <w:bookmarkStart w:id="23" w:name="_GoBack" w:colFirst="1" w:colLast="5"/>
          </w:p>
        </w:tc>
        <w:tc>
          <w:tcPr>
            <w:tcW w:w="2102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334D57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334D57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334D57" w:rsidRDefault="00F43BE0" w:rsidP="00F43BE0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334D57" w:rsidRDefault="00F43BE0" w:rsidP="00F43BE0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334D57">
              <w:rPr>
                <w:highlight w:val="cyan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334D57">
              <w:rPr>
                <w:rFonts w:ascii="Verdana" w:hAnsi="Verdana"/>
                <w:sz w:val="18"/>
                <w:szCs w:val="20"/>
                <w:highlight w:val="cyan"/>
              </w:rPr>
              <w:t>”30”</w:t>
            </w:r>
          </w:p>
        </w:tc>
      </w:tr>
      <w:bookmarkEnd w:id="23"/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4" w:name="_Toc522176752"/>
      <w:bookmarkStart w:id="25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4"/>
      <w:bookmarkEnd w:id="25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>Settle Secure Overdraft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07" w:rsidRDefault="00F33707">
      <w:r>
        <w:separator/>
      </w:r>
    </w:p>
  </w:endnote>
  <w:endnote w:type="continuationSeparator" w:id="0">
    <w:p w:rsidR="00F33707" w:rsidRDefault="00F3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AA" w:rsidRDefault="001F13AA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334D57">
      <w:rPr>
        <w:noProof/>
      </w:rPr>
      <w:t>Nguyen Dinh Khoa</w:t>
    </w:r>
    <w:r>
      <w:rPr>
        <w:noProof/>
      </w:rPr>
      <w:fldChar w:fldCharType="end"/>
    </w:r>
    <w:bookmarkStart w:id="28" w:name="__Fieldmark__31238_3535504522"/>
    <w:bookmarkStart w:id="29" w:name="__Fieldmark__26606_3535504522"/>
    <w:bookmarkEnd w:id="28"/>
    <w:bookmarkEnd w:id="2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0" w:name="__Fieldmark__31244_3535504522"/>
    <w:bookmarkStart w:id="31" w:name="__Fieldmark__26609_3535504522"/>
    <w:bookmarkEnd w:id="30"/>
    <w:bookmarkEnd w:id="31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AA" w:rsidRDefault="001F13AA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052F0">
      <w:rPr>
        <w:noProof/>
      </w:rPr>
      <w:t>Nguyen Dinh Khoa</w:t>
    </w:r>
    <w:r>
      <w:rPr>
        <w:noProof/>
      </w:rPr>
      <w:fldChar w:fldCharType="end"/>
    </w:r>
    <w:bookmarkStart w:id="32" w:name="__Fieldmark__31258_3535504522"/>
    <w:bookmarkStart w:id="33" w:name="__Fieldmark__26623_3535504522"/>
    <w:bookmarkEnd w:id="32"/>
    <w:bookmarkEnd w:id="33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4" w:name="__Fieldmark__31264_3535504522"/>
    <w:bookmarkStart w:id="35" w:name="__Fieldmark__26626_3535504522"/>
    <w:bookmarkEnd w:id="34"/>
    <w:bookmarkEnd w:id="35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07" w:rsidRDefault="00F33707">
      <w:r>
        <w:separator/>
      </w:r>
    </w:p>
  </w:footnote>
  <w:footnote w:type="continuationSeparator" w:id="0">
    <w:p w:rsidR="00F33707" w:rsidRDefault="00F3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AA" w:rsidRDefault="001F13AA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334D57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6" w:name="__Fieldmark__31229_3535504522"/>
    <w:bookmarkStart w:id="27" w:name="__Fieldmark__26603_3535504522"/>
    <w:bookmarkEnd w:id="26"/>
    <w:bookmarkEnd w:id="27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AA" w:rsidRDefault="001F13AA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F13AA" w:rsidRDefault="001F1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48F2"/>
    <w:rsid w:val="000A238C"/>
    <w:rsid w:val="000A47D3"/>
    <w:rsid w:val="000A704A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380C"/>
    <w:rsid w:val="001E75E5"/>
    <w:rsid w:val="001F13AA"/>
    <w:rsid w:val="001F3984"/>
    <w:rsid w:val="001F4814"/>
    <w:rsid w:val="001F4E30"/>
    <w:rsid w:val="001F5AAD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7583"/>
    <w:rsid w:val="00337DD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92EDC"/>
    <w:rsid w:val="005A1528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E6569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1772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6007"/>
    <w:rsid w:val="00C36983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BC3AEA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3669-04F7-4883-8D3A-297AF587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58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94</cp:revision>
  <dcterms:created xsi:type="dcterms:W3CDTF">2018-11-02T07:45:00Z</dcterms:created>
  <dcterms:modified xsi:type="dcterms:W3CDTF">2018-12-18T06:37:00Z</dcterms:modified>
</cp:coreProperties>
</file>